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0F" w:rsidRDefault="00FD07D4" w:rsidP="00BA0B0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BA0B0F" w:rsidRPr="00BA0B0F" w:rsidRDefault="00BA0B0F" w:rsidP="00BA0B0F">
      <w:pPr>
        <w:shd w:val="clear" w:color="auto" w:fill="FFFFFF" w:themeFill="background1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илова Лилия Анатольевна</w:t>
      </w:r>
    </w:p>
    <w:p w:rsidR="005B62C6" w:rsidRDefault="005B62C6" w:rsidP="005B62C6">
      <w:pPr>
        <w:shd w:val="clear" w:color="auto" w:fill="FFFFFF" w:themeFill="background1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биоло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гория</w:t>
      </w:r>
    </w:p>
    <w:bookmarkStart w:id="0" w:name="clb790259"/>
    <w:p w:rsidR="005B62C6" w:rsidRPr="005B62C6" w:rsidRDefault="00AE3D97" w:rsidP="005B62C6">
      <w:pPr>
        <w:shd w:val="clear" w:color="auto" w:fill="FFFFFF" w:themeFill="background1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2C6">
        <w:rPr>
          <w:rFonts w:ascii="Times New Roman" w:hAnsi="Times New Roman" w:cs="Times New Roman"/>
          <w:sz w:val="24"/>
          <w:szCs w:val="24"/>
        </w:rPr>
        <w:fldChar w:fldCharType="begin"/>
      </w:r>
      <w:r w:rsidR="005B62C6" w:rsidRPr="005B62C6">
        <w:rPr>
          <w:rFonts w:ascii="Times New Roman" w:hAnsi="Times New Roman" w:cs="Times New Roman"/>
          <w:sz w:val="24"/>
          <w:szCs w:val="24"/>
        </w:rPr>
        <w:instrText xml:space="preserve"> HYPERLINK "http://e.mail.ru/messages/inbox/" </w:instrText>
      </w:r>
      <w:r w:rsidRPr="005B62C6">
        <w:rPr>
          <w:rFonts w:ascii="Times New Roman" w:hAnsi="Times New Roman" w:cs="Times New Roman"/>
          <w:sz w:val="24"/>
          <w:szCs w:val="24"/>
        </w:rPr>
        <w:fldChar w:fldCharType="separate"/>
      </w:r>
      <w:r w:rsidR="005B62C6" w:rsidRPr="005B62C6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shumilova_liliya74@mail.ru</w:t>
      </w:r>
      <w:r w:rsidRPr="005B62C6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BA0B0F" w:rsidRDefault="00BA0B0F" w:rsidP="00BA0B0F">
      <w:pPr>
        <w:shd w:val="clear" w:color="auto" w:fill="FFFFFF" w:themeFill="background1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ОУ «</w:t>
      </w:r>
      <w:proofErr w:type="spellStart"/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алманская</w:t>
      </w:r>
      <w:proofErr w:type="spellEnd"/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ш</w:t>
      </w:r>
      <w:proofErr w:type="spellEnd"/>
      <w:r w:rsidRPr="00BA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B62C6" w:rsidRDefault="005B62C6" w:rsidP="00BA0B0F">
      <w:pPr>
        <w:shd w:val="clear" w:color="auto" w:fill="FFFFFF" w:themeFill="background1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алма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</w:p>
    <w:p w:rsidR="005B62C6" w:rsidRPr="00BA0B0F" w:rsidRDefault="005B62C6" w:rsidP="00BA0B0F">
      <w:pPr>
        <w:shd w:val="clear" w:color="auto" w:fill="FFFFFF" w:themeFill="background1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йский край</w:t>
      </w:r>
    </w:p>
    <w:p w:rsidR="00BA0B0F" w:rsidRDefault="00BA0B0F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B0F" w:rsidRDefault="00BA0B0F" w:rsidP="00BA0B0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биологии в 8 классе</w:t>
      </w:r>
    </w:p>
    <w:p w:rsidR="00BA0B0F" w:rsidRDefault="00BA0B0F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355" w:rsidRDefault="008F1355" w:rsidP="00BA0B0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B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ыхательные движения и их регуляция.</w:t>
      </w:r>
    </w:p>
    <w:p w:rsidR="00BA0B0F" w:rsidRPr="00BA0B0F" w:rsidRDefault="00BA0B0F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8F1355" w:rsidRPr="002F3CFA" w:rsidRDefault="00FD07D4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  <w:r w:rsidR="008F1355"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сформировать у учащихся знания о дыхательных движениях;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нервной и гуморальной регуляции работы органов дыхания.</w:t>
      </w:r>
    </w:p>
    <w:p w:rsidR="008F1355" w:rsidRPr="002F3CFA" w:rsidRDefault="00FD07D4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</w:t>
      </w:r>
      <w:proofErr w:type="gramStart"/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F1355"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- Умение </w:t>
      </w:r>
      <w:r w:rsidR="00FD07D4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информацию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х;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блюдать, анализировать результ</w:t>
      </w:r>
      <w:r w:rsidR="009F0F5E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наблюдений, делать выводы на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анализа полученных результатов;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равнивать;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самостоятельной работы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  самопроверки и взаимопроверки;  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логического мышления и умение делать выводы.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продолжить формировать активную позицию по вопросу ведения здорового образа жизни, заботы о своем здоровье;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поддержание интереса к изучаемому материалу;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практическая направленность изучаемого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сберегающие</w:t>
      </w:r>
      <w:proofErr w:type="spell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)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 и материалы:</w:t>
      </w:r>
      <w:r w:rsidR="006D1347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бочий лист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стоятельной работы;  тематич</w:t>
      </w:r>
      <w:r w:rsidR="00915878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планирование;  учебник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логия. 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»</w:t>
      </w:r>
      <w:r w:rsidR="00FD07D4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Сонин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; две карточки с индивидуальными заданиями);  сравнительные  таблицы о работе нервной и гуморальной регуляции.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7D4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(слайдовая презентация)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 урока: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и первичное закрепление знаний.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: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 (биологический диктант, объяснение нового материала),</w:t>
      </w:r>
    </w:p>
    <w:p w:rsidR="008F1355" w:rsidRPr="002F3CFA" w:rsidRDefault="00915878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),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-поисковый (вопросы типа «как вы думаете?», опережающее домашнее задание – лабораторная работа);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(индивидуальные карточки);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уктивный (наблюдение, анализ результатов, формулирование вывода);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(самопроверка и взаимопроверка);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группах.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урока:</w:t>
      </w:r>
    </w:p>
    <w:p w:rsidR="00915878" w:rsidRPr="002F3CFA" w:rsidRDefault="008F1355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2 Орг</w:t>
      </w:r>
      <w:proofErr w:type="gramStart"/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м</w:t>
      </w:r>
      <w:proofErr w:type="gramEnd"/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мент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EFA" w:rsidRPr="002F3CFA" w:rsidRDefault="008F1355" w:rsidP="00856776">
      <w:pPr>
        <w:shd w:val="clear" w:color="auto" w:fill="FFFFFF" w:themeFill="background1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C447C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есь. П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ьте у всех ли на столе необходимые принадлежности: ручка, тетра</w:t>
      </w:r>
      <w:r w:rsidR="00BF1EFA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, учебник, дневник, карандаш. И у вас на столе рабочий </w:t>
      </w:r>
      <w:proofErr w:type="gramStart"/>
      <w:r w:rsidR="00BF1EFA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proofErr w:type="gramEnd"/>
      <w:r w:rsidR="00BF1EFA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мы сегодня будем работать.</w:t>
      </w:r>
      <w:r w:rsidR="002F3CFA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CFA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тите внимание, на уроке мы будем использовать </w:t>
      </w:r>
      <w:proofErr w:type="spellStart"/>
      <w:r w:rsidR="002F3CFA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льтимедийное</w:t>
      </w:r>
      <w:proofErr w:type="spellEnd"/>
      <w:r w:rsidR="002F3CFA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орудование, поэтому нужно соблюдать технику безопасности. Рабочее место при ответе у доски и окончании урока покидаем с левой стороны, так как на правой находятся </w:t>
      </w:r>
      <w:proofErr w:type="gramStart"/>
      <w:r w:rsidR="002F3CFA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нуры</w:t>
      </w:r>
      <w:proofErr w:type="gramEnd"/>
      <w:r w:rsidR="002F3CFA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ключённые к электричеству.</w:t>
      </w:r>
    </w:p>
    <w:p w:rsidR="00915878" w:rsidRPr="002F3CFA" w:rsidRDefault="008F1355" w:rsidP="002C18E3">
      <w:pPr>
        <w:shd w:val="clear" w:color="auto" w:fill="FFFFFF" w:themeFill="background1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878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пожалуйста, какую большую тему мы с вами сейчас изучаем? (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хательная система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15878" w:rsidRPr="002F3CFA" w:rsidRDefault="00915878" w:rsidP="00856776">
      <w:pPr>
        <w:shd w:val="clear" w:color="auto" w:fill="FFFFFF" w:themeFill="background1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для чего ее нужно изучать? (</w:t>
      </w:r>
      <w:r w:rsidR="008F1355"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знать из каких органов она состоит, как они работают, что нужно делать, чтобы дыхательная система работала без сбоев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F22BE" w:rsidRPr="002F3CFA" w:rsidRDefault="00915878" w:rsidP="00856776">
      <w:pPr>
        <w:shd w:val="clear" w:color="auto" w:fill="FFFFFF" w:themeFill="background1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лом уроке мы с вами изучали строение и функции органов дыхательной системы человека. Давайте проверим, как вы усвоили эту тему, готовы ли вы к тому, чтобы двигаться по пути познания этой важной для человека системы органов. </w:t>
      </w:r>
    </w:p>
    <w:p w:rsidR="00512AD5" w:rsidRPr="00512AD5" w:rsidRDefault="008F1355" w:rsidP="00512AD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бы мы сумели использовать урок с максимальной эффективностью, предл</w:t>
      </w:r>
      <w:r w:rsidR="005F22BE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гаю выполнить </w:t>
      </w:r>
      <w:r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жнение для разминки. Возьмите карандаш, зажмите его между ладонями и энергично покрутите его. Вот в таком же темпе мы и будем сегодня работать. Итак, начали.</w:t>
      </w:r>
      <w:r w:rsidR="00512A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12AD5" w:rsidRPr="00512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12AD5" w:rsidRPr="00512AD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Метод быстрого снятия сильного эмоционального или физического напряжения)</w:t>
      </w:r>
      <w:r w:rsidR="00512AD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.</w:t>
      </w:r>
    </w:p>
    <w:p w:rsidR="008F1355" w:rsidRPr="00512AD5" w:rsidRDefault="008F1355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0782" w:rsidRPr="002F3CFA" w:rsidRDefault="00370782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70782" w:rsidRPr="002F3CFA" w:rsidRDefault="00370782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Откройте тетради по биологии, запишите число</w:t>
      </w:r>
    </w:p>
    <w:p w:rsidR="000D6A55" w:rsidRPr="002F3CFA" w:rsidRDefault="008F1355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роверка домашнего задания.</w:t>
      </w:r>
    </w:p>
    <w:p w:rsidR="00370782" w:rsidRPr="002F3CFA" w:rsidRDefault="005F22BE" w:rsidP="002C18E3">
      <w:pPr>
        <w:shd w:val="clear" w:color="auto" w:fill="FFFFFF" w:themeFill="background1"/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вое учащихся будут  индивидуально выполнять </w:t>
      </w:r>
      <w:r w:rsidR="00370782"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дание по карточкам</w:t>
      </w:r>
      <w:proofErr w:type="gramStart"/>
      <w:r w:rsidR="00370782"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ыполняете их   в течение того же времени, пока весь класс будет писать биологический диктант.</w:t>
      </w:r>
      <w:r w:rsidR="00370782"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2F3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F22BE" w:rsidRPr="002F3CFA" w:rsidRDefault="00915878" w:rsidP="00856776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Работа по карточкам (2 учащихся)</w:t>
      </w:r>
    </w:p>
    <w:p w:rsidR="005B7D18" w:rsidRPr="002F3CFA" w:rsidRDefault="008F1355" w:rsidP="002C18E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У двоих учащихся на столах лежат индивидуальные задания. </w:t>
      </w:r>
    </w:p>
    <w:p w:rsidR="008F1355" w:rsidRPr="002F3CFA" w:rsidRDefault="005B7D18" w:rsidP="002C18E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ях по биологии пронумеруйте  ответы – 10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. Внимание, начали.</w:t>
      </w:r>
    </w:p>
    <w:p w:rsidR="005B7D18" w:rsidRPr="002F3CFA" w:rsidRDefault="005B7D18" w:rsidP="002C18E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D18" w:rsidRPr="002F3CFA" w:rsidRDefault="008F1355" w:rsidP="00856776">
      <w:pPr>
        <w:shd w:val="clear" w:color="auto" w:fill="FFFFFF" w:themeFill="background1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й диктант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дыхательной системы, согревающий, увлажняющий и обеззараживающий воздух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дыхательной системы, отвечающий за формирование звука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здухоносный путь, состоящий из хрящевых полуколец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Часть гортани, защищающая вход в трахею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Легочные пузырьки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ленка, покрывающая легкие?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носные пути, состоящие из хрящевых колец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ган дыхательной системы, соединяющий носовую полость с глоткой.</w:t>
      </w:r>
    </w:p>
    <w:p w:rsidR="008F1355" w:rsidRPr="002F3CFA" w:rsidRDefault="008F13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каких органах дыхательной системы происходит активный газообмен?</w:t>
      </w:r>
    </w:p>
    <w:p w:rsidR="00587FEE" w:rsidRPr="002F3CFA" w:rsidRDefault="000D6A55" w:rsidP="002C18E3">
      <w:pPr>
        <w:pStyle w:val="a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ая мышца, отделяющая грудную полость от 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ной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вующая в дыхательных движениях.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8F1355" w:rsidRPr="002F3CFA" w:rsidRDefault="008F1355" w:rsidP="002C18E3">
      <w:pPr>
        <w:pStyle w:val="aa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ли работу. Обмениваемся работами, берем карандаш и приступаем к проверке. </w:t>
      </w:r>
    </w:p>
    <w:p w:rsidR="008F1355" w:rsidRPr="002F3CFA" w:rsidRDefault="008F1355" w:rsidP="002C18E3">
      <w:pPr>
        <w:shd w:val="clear" w:color="auto" w:fill="FFFFFF" w:themeFill="background1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ы:</w:t>
      </w:r>
    </w:p>
    <w:p w:rsidR="00FD07D4" w:rsidRPr="002F3CFA" w:rsidRDefault="00FD07D4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07D4" w:rsidRPr="002F3CFA" w:rsidSect="00BA0B0F">
          <w:footerReference w:type="default" r:id="rId8"/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овая полость.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ань.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хея.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ортанник.</w:t>
      </w:r>
    </w:p>
    <w:p w:rsidR="008F1355" w:rsidRPr="002F3CFA" w:rsidRDefault="000D6A55" w:rsidP="002C18E3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27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ы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левра.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.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глотка.</w:t>
      </w:r>
    </w:p>
    <w:p w:rsidR="008F1355" w:rsidRPr="002F3CFA" w:rsidRDefault="008F13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.</w:t>
      </w:r>
    </w:p>
    <w:p w:rsidR="000D6A55" w:rsidRPr="002F3CFA" w:rsidRDefault="000D6A55" w:rsidP="002C18E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а.</w:t>
      </w:r>
    </w:p>
    <w:p w:rsidR="00FD07D4" w:rsidRPr="002F3CFA" w:rsidRDefault="00FD07D4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07D4" w:rsidRPr="002F3CFA" w:rsidSect="00FD07D4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370782" w:rsidRPr="002F3CFA" w:rsidRDefault="008F1355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</w:t>
      </w:r>
    </w:p>
    <w:p w:rsidR="00370782" w:rsidRPr="002F3CFA" w:rsidRDefault="00370782" w:rsidP="002C18E3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оске учитель открывает верные ответы, учащиеся проверяют их.)</w:t>
      </w:r>
    </w:p>
    <w:p w:rsidR="00370782" w:rsidRPr="002F3CFA" w:rsidRDefault="008F1355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аждый свою работу. Поднимите руки те, у кого она написана</w:t>
      </w:r>
      <w:r w:rsidR="00370782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782" w:rsidRPr="002F3CFA" w:rsidRDefault="008F1355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5»</w:t>
      </w:r>
      <w:r w:rsidR="00370782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тветы верные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70782" w:rsidRPr="002F3CFA" w:rsidRDefault="00370782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4»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о 2 ошибки,</w:t>
      </w:r>
    </w:p>
    <w:p w:rsidR="00370782" w:rsidRPr="002F3CFA" w:rsidRDefault="00370782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«3»- верные половина ответов</w:t>
      </w:r>
    </w:p>
    <w:p w:rsidR="00370782" w:rsidRPr="002F3CFA" w:rsidRDefault="008F1355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«2»? </w:t>
      </w:r>
      <w:r w:rsidR="00370782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D18" w:rsidRPr="002F3CFA" w:rsidRDefault="005B7D18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F1" w:rsidRDefault="00370782" w:rsidP="0085677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свои оценки себе сами под вашим биологическим диктантом.</w:t>
      </w:r>
    </w:p>
    <w:p w:rsidR="002F3CFA" w:rsidRPr="002F3CFA" w:rsidRDefault="002F3CFA" w:rsidP="0085677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FA" w:rsidRDefault="008F1355" w:rsidP="002F3C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, когда вы знаете о строении и функциях органов дыхания</w:t>
      </w:r>
      <w:r w:rsidR="007819FB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 думаете</w:t>
      </w:r>
    </w:p>
    <w:p w:rsidR="007819FB" w:rsidRPr="002F3CFA" w:rsidRDefault="002F3CFA" w:rsidP="002F3C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9FB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х знаний в</w:t>
      </w:r>
      <w:r w:rsidR="008F135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е хватает для полноты картины?  </w:t>
      </w:r>
    </w:p>
    <w:p w:rsidR="007819FB" w:rsidRPr="002F3CFA" w:rsidRDefault="007819FB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 вы не знаете?    ((ответ на 10 вопрос биологического диктанта?))</w:t>
      </w:r>
    </w:p>
    <w:p w:rsidR="001D543F" w:rsidRPr="002F3CFA" w:rsidRDefault="008F1355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не знаем, как происходит процесс дыхания и как он регулируется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26DF4" w:rsidRPr="002F3CFA" w:rsidRDefault="001D543F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 - В каком процессе участвуют</w:t>
      </w:r>
      <w:r w:rsidR="00F26DF4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дыхания?   - что происходит, когда мы дышим?))</w:t>
      </w:r>
      <w:proofErr w:type="gramEnd"/>
    </w:p>
    <w:p w:rsidR="00F26DF4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ём мы будем говорить на уроке?</w:t>
      </w:r>
    </w:p>
    <w:p w:rsidR="00D81C79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FB" w:rsidRPr="00591B42" w:rsidRDefault="002F3CFA" w:rsidP="00591B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F26DF4"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ашего урока                Дыхательные движения   </w:t>
      </w:r>
    </w:p>
    <w:p w:rsidR="008F1355" w:rsidRPr="002F3CFA" w:rsidRDefault="00CF7D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96213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учебник на с. 143</w:t>
      </w:r>
      <w:r w:rsidR="005F22BE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осмотрите рисунки)</w:t>
      </w:r>
    </w:p>
    <w:p w:rsidR="00F26DF4" w:rsidRPr="002F3CFA" w:rsidRDefault="00F26DF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86" w:rsidRPr="002F3CFA" w:rsidRDefault="00F26DF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ам нужно изучить</w:t>
      </w:r>
      <w:r w:rsidR="00CF7D8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й теме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?   (</w:t>
      </w:r>
      <w:r w:rsidR="008F1355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происходит процесс дыхания </w:t>
      </w:r>
      <w:r w:rsidR="00CF7D86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proofErr w:type="gramEnd"/>
    </w:p>
    <w:p w:rsidR="00F26DF4" w:rsidRPr="002F3CFA" w:rsidRDefault="00CF7D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8F1355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дыхательные движения/.</w:t>
      </w:r>
      <w:proofErr w:type="gramStart"/>
      <w:r w:rsidR="008F1355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6DF4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F26DF4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F7D86" w:rsidRPr="002F3CFA" w:rsidRDefault="00CF7D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 каких физических действиях воздух попадает в лёгкие?        (вдох/выдох)</w:t>
      </w:r>
    </w:p>
    <w:p w:rsidR="00CF7D86" w:rsidRPr="002F3CFA" w:rsidRDefault="00CF7D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дохе и выдохе, что происходит с организмом?  (поступает О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еляется СО2)</w:t>
      </w:r>
    </w:p>
    <w:p w:rsidR="00CF7D86" w:rsidRPr="002F3CFA" w:rsidRDefault="00CF7D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этот процесс?  (газообмен)</w:t>
      </w:r>
    </w:p>
    <w:p w:rsidR="00396213" w:rsidRPr="002F3CFA" w:rsidRDefault="00396213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при каком условии </w:t>
      </w:r>
      <w:proofErr w:type="spell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обменв</w:t>
      </w:r>
      <w:proofErr w:type="spell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е возможен?   (при условии постоянной  </w:t>
      </w:r>
      <w:proofErr w:type="gramEnd"/>
    </w:p>
    <w:p w:rsidR="00396213" w:rsidRPr="002F3CFA" w:rsidRDefault="00396213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мены  воздуха в лёгких)</w:t>
      </w:r>
    </w:p>
    <w:p w:rsidR="00396213" w:rsidRPr="002F3CFA" w:rsidRDefault="00396213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794DE0" w:rsidRPr="002F3CFA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й вопрос:</w:t>
      </w:r>
    </w:p>
    <w:p w:rsidR="00794DE0" w:rsidRPr="002F3CFA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Вашему вниманию хочу представить спор двух людей. Как известно, в споре рождается истина. А вы решите, кто же прав. ( При решении этого вопроса можете пользоваться текстом учебника)</w:t>
      </w:r>
    </w:p>
    <w:p w:rsidR="00794DE0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i/>
          <w:sz w:val="24"/>
          <w:szCs w:val="24"/>
        </w:rPr>
        <w:t xml:space="preserve">            Поспорили два человека. Один утверждал, что легкие расширяются и поэтому в них входит воздух, другой - что воздух входит в легкие и поэтому они расширяются. Кто прав?</w:t>
      </w:r>
      <w:r w:rsidRPr="002F3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FA" w:rsidRPr="002F3CFA" w:rsidRDefault="002F3CF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C79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794DE0" w:rsidRPr="002F3CF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94DE0" w:rsidRPr="002F3CFA">
        <w:rPr>
          <w:rFonts w:ascii="Times New Roman" w:hAnsi="Times New Roman" w:cs="Times New Roman"/>
          <w:sz w:val="24"/>
          <w:szCs w:val="24"/>
        </w:rPr>
        <w:t xml:space="preserve"> в стенках легких нет собственных мышц, поэтому при совершении вдоха и выдоха они пассивно следуют за грудной клеткой. </w:t>
      </w:r>
      <w:proofErr w:type="gramStart"/>
      <w:r w:rsidR="00794DE0" w:rsidRPr="002F3CFA">
        <w:rPr>
          <w:rFonts w:ascii="Times New Roman" w:hAnsi="Times New Roman" w:cs="Times New Roman"/>
          <w:sz w:val="24"/>
          <w:szCs w:val="24"/>
        </w:rPr>
        <w:t xml:space="preserve">Во время выдоха легкие не спадаются из-за присутствия специального вещества </w:t>
      </w:r>
      <w:r w:rsidR="002F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DE0" w:rsidRPr="002F3CFA">
        <w:rPr>
          <w:rFonts w:ascii="Times New Roman" w:hAnsi="Times New Roman" w:cs="Times New Roman"/>
          <w:sz w:val="24"/>
          <w:szCs w:val="24"/>
        </w:rPr>
        <w:t>сурфанкта</w:t>
      </w:r>
      <w:proofErr w:type="spellEnd"/>
      <w:r w:rsidR="00794DE0" w:rsidRPr="002F3CFA">
        <w:rPr>
          <w:rFonts w:ascii="Times New Roman" w:hAnsi="Times New Roman" w:cs="Times New Roman"/>
          <w:sz w:val="24"/>
          <w:szCs w:val="24"/>
        </w:rPr>
        <w:t>,</w:t>
      </w:r>
      <w:r w:rsidR="002F3CFA">
        <w:rPr>
          <w:rFonts w:ascii="Times New Roman" w:hAnsi="Times New Roman" w:cs="Times New Roman"/>
          <w:sz w:val="24"/>
          <w:szCs w:val="24"/>
        </w:rPr>
        <w:t xml:space="preserve"> </w:t>
      </w:r>
      <w:r w:rsidR="00794DE0" w:rsidRPr="002F3CFA">
        <w:rPr>
          <w:rFonts w:ascii="Times New Roman" w:hAnsi="Times New Roman" w:cs="Times New Roman"/>
          <w:sz w:val="24"/>
          <w:szCs w:val="24"/>
        </w:rPr>
        <w:t xml:space="preserve"> кроме того в легких всегда остается резервное количество воздуха)</w:t>
      </w:r>
      <w:proofErr w:type="gramEnd"/>
    </w:p>
    <w:p w:rsidR="00794DE0" w:rsidRPr="002F3CFA" w:rsidRDefault="00D81C79" w:rsidP="008567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3CFA">
        <w:rPr>
          <w:rFonts w:ascii="Times New Roman" w:hAnsi="Times New Roman" w:cs="Times New Roman"/>
          <w:i/>
          <w:sz w:val="24"/>
          <w:szCs w:val="24"/>
        </w:rPr>
        <w:t>(Если речь идет о естественном дыхании - прав первый: механизм дыхания всасывающий.</w:t>
      </w:r>
      <w:proofErr w:type="gramEnd"/>
      <w:r w:rsidRPr="002F3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F3CFA">
        <w:rPr>
          <w:rFonts w:ascii="Times New Roman" w:hAnsi="Times New Roman" w:cs="Times New Roman"/>
          <w:i/>
          <w:sz w:val="24"/>
          <w:szCs w:val="24"/>
        </w:rPr>
        <w:t>Если речь об искусственном дыхании - прав второй, так как механизм в этом случае нагнетательный).</w:t>
      </w:r>
      <w:proofErr w:type="gramEnd"/>
    </w:p>
    <w:p w:rsidR="00794DE0" w:rsidRPr="002F3CFA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мышцы принимают активное участие в акте дыхания?    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жрёберные)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4DE0" w:rsidRPr="002F3CFA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Что происходит при их работе   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и сокращаются и поднимают рёбра и изменяют </w:t>
      </w:r>
    </w:p>
    <w:p w:rsidR="00794DE0" w:rsidRPr="002F3CFA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объём грудной клетки)</w:t>
      </w:r>
      <w:proofErr w:type="gramStart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794DE0" w:rsidRPr="002F3CFA" w:rsidRDefault="002F3CF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4DE0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этом происходит?    </w:t>
      </w:r>
      <w:r w:rsidR="00794DE0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мен газов  между организмом и окружающей средой, </w:t>
      </w:r>
      <w:proofErr w:type="gramEnd"/>
    </w:p>
    <w:p w:rsidR="00794DE0" w:rsidRPr="002F3CFA" w:rsidRDefault="00794DE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обеспечение организма энергией).</w:t>
      </w:r>
    </w:p>
    <w:p w:rsidR="00D81C79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1C79" w:rsidRPr="002F3CFA" w:rsidRDefault="005666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/Р</w:t>
      </w:r>
      <w:proofErr w:type="gramStart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D81C79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D81C79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айте отразим этот процесс в таблице. У вас на столе есть рабочий лист</w:t>
      </w:r>
      <w:r w:rsidR="00C502D5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ужно заполнить пробелы.   (3 минуты)</w:t>
      </w:r>
    </w:p>
    <w:p w:rsidR="00D81C79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этом будем использовать текст учебника и рисунок на стр. 143 (Дыхательные движения</w:t>
      </w:r>
      <w:proofErr w:type="gramEnd"/>
    </w:p>
    <w:p w:rsidR="002F3CFA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блица в виде рабочего листа раздаётся детям в начале урока)</w:t>
      </w:r>
    </w:p>
    <w:tbl>
      <w:tblPr>
        <w:tblStyle w:val="a9"/>
        <w:tblW w:w="9606" w:type="dxa"/>
        <w:tblLook w:val="04A0"/>
      </w:tblPr>
      <w:tblGrid>
        <w:gridCol w:w="1605"/>
        <w:gridCol w:w="2113"/>
        <w:gridCol w:w="2114"/>
        <w:gridCol w:w="3774"/>
      </w:tblGrid>
      <w:tr w:rsidR="00D81C79" w:rsidRPr="002F3CFA" w:rsidTr="00FD07D4">
        <w:tc>
          <w:tcPr>
            <w:tcW w:w="15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движения</w:t>
            </w:r>
          </w:p>
        </w:tc>
        <w:tc>
          <w:tcPr>
            <w:tcW w:w="21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ыхательных мышц</w:t>
            </w:r>
          </w:p>
        </w:tc>
        <w:tc>
          <w:tcPr>
            <w:tcW w:w="21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иафрагмы</w:t>
            </w:r>
          </w:p>
        </w:tc>
        <w:tc>
          <w:tcPr>
            <w:tcW w:w="3828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ёгких</w:t>
            </w:r>
          </w:p>
        </w:tc>
      </w:tr>
      <w:tr w:rsidR="00D81C79" w:rsidRPr="002F3CFA" w:rsidTr="00FD07D4">
        <w:tc>
          <w:tcPr>
            <w:tcW w:w="15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</w:t>
            </w:r>
          </w:p>
        </w:tc>
        <w:tc>
          <w:tcPr>
            <w:tcW w:w="21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ружные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ёберные мышцы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кращаются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нимают рёбра</w:t>
            </w:r>
          </w:p>
        </w:tc>
        <w:tc>
          <w:tcPr>
            <w:tcW w:w="21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фрагма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кращается и становится плоской</w:t>
            </w:r>
          </w:p>
        </w:tc>
        <w:tc>
          <w:tcPr>
            <w:tcW w:w="3828" w:type="dxa"/>
          </w:tcPr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дная полость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личивается</w:t>
            </w:r>
          </w:p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ёгкие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ширяются</w:t>
            </w:r>
          </w:p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ление в лёгких становится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иже атмосферного</w:t>
            </w:r>
          </w:p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х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ремляется в лёгкие</w:t>
            </w:r>
          </w:p>
        </w:tc>
      </w:tr>
      <w:tr w:rsidR="00D81C79" w:rsidRPr="002F3CFA" w:rsidTr="00FD07D4">
        <w:tc>
          <w:tcPr>
            <w:tcW w:w="15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ох</w:t>
            </w:r>
          </w:p>
        </w:tc>
        <w:tc>
          <w:tcPr>
            <w:tcW w:w="21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нутренние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ёберные мышцы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кращаются и опускают рёбра</w:t>
            </w:r>
          </w:p>
        </w:tc>
        <w:tc>
          <w:tcPr>
            <w:tcW w:w="2126" w:type="dxa"/>
          </w:tcPr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фрагма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лабляется и становится выпуклой</w:t>
            </w:r>
          </w:p>
        </w:tc>
        <w:tc>
          <w:tcPr>
            <w:tcW w:w="3828" w:type="dxa"/>
          </w:tcPr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ёбра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ускаются</w:t>
            </w:r>
          </w:p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дная полость 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вращается в исходное положение</w:t>
            </w:r>
          </w:p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бьем лёгких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ается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C79" w:rsidRPr="002F3CFA" w:rsidRDefault="00D81C79" w:rsidP="002C18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ление в лёгких 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личивается</w:t>
            </w:r>
          </w:p>
          <w:p w:rsidR="00D81C79" w:rsidRPr="002F3CFA" w:rsidRDefault="00D81C79" w:rsidP="002C18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х 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талкивается из лёгких наружу</w:t>
            </w:r>
          </w:p>
        </w:tc>
      </w:tr>
    </w:tbl>
    <w:p w:rsidR="00D81C79" w:rsidRPr="002F3CFA" w:rsidRDefault="00D81C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66AD" w:rsidRDefault="005666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верка таблицы</w:t>
      </w:r>
      <w:r w:rsidR="002F3CFA" w:rsidRPr="002F3C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на слайде) оборудование работает 3 минуты</w:t>
      </w:r>
    </w:p>
    <w:p w:rsidR="002F3CFA" w:rsidRPr="002F3CFA" w:rsidRDefault="002F3CF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666AD" w:rsidRPr="002F3CFA" w:rsidRDefault="005666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 При вдохе и выдохе происходит обмен газами)</w:t>
      </w:r>
    </w:p>
    <w:p w:rsidR="005666AD" w:rsidRPr="002F3CFA" w:rsidRDefault="005666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:  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же путь проходят газы в организме?</w:t>
      </w:r>
    </w:p>
    <w:p w:rsidR="005666AD" w:rsidRPr="002F3CFA" w:rsidRDefault="005666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98" w:rsidRPr="002F3CFA" w:rsidRDefault="005666AD" w:rsidP="002C18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3CFA">
        <w:rPr>
          <w:rFonts w:ascii="Times New Roman" w:hAnsi="Times New Roman" w:cs="Times New Roman"/>
          <w:b/>
          <w:i/>
          <w:sz w:val="24"/>
          <w:szCs w:val="24"/>
        </w:rPr>
        <w:t>Расположите в правильной последовательности, перечисленные ниже процессы:</w:t>
      </w:r>
    </w:p>
    <w:p w:rsidR="005666AD" w:rsidRPr="002F3CFA" w:rsidRDefault="00385698" w:rsidP="002C18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3CF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  <w:r w:rsidRPr="002F3CFA">
        <w:rPr>
          <w:rFonts w:ascii="Times New Roman" w:hAnsi="Times New Roman" w:cs="Times New Roman"/>
          <w:i/>
          <w:sz w:val="24"/>
          <w:szCs w:val="24"/>
        </w:rPr>
        <w:t>(1 учащийся у доски)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оступление воздуха в легкие;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удаление воздуха из легких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еренос кровью углекислого газа от ткани в легкие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еренос кровью кислорода от легких к тканям</w:t>
      </w:r>
    </w:p>
    <w:p w:rsidR="00FD07D4" w:rsidRDefault="005666AD" w:rsidP="00856776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диффузия кислорода в капилляры, расположенные в легких</w:t>
      </w:r>
    </w:p>
    <w:p w:rsidR="002F3CFA" w:rsidRPr="002F3CFA" w:rsidRDefault="002F3CFA" w:rsidP="002F3CFA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666AD" w:rsidRPr="002F3CFA" w:rsidRDefault="005666AD" w:rsidP="002C18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3CFA">
        <w:rPr>
          <w:rFonts w:ascii="Times New Roman" w:hAnsi="Times New Roman" w:cs="Times New Roman"/>
          <w:b/>
          <w:i/>
          <w:sz w:val="24"/>
          <w:szCs w:val="24"/>
        </w:rPr>
        <w:t>Проверяем правильность расположения процессов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оступление воздуха в легкие;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диффузия кислорода в капилляры, расположенные в легких;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еренос кровью кислорода от легких к тканям;</w:t>
      </w:r>
    </w:p>
    <w:p w:rsidR="005666AD" w:rsidRPr="002F3CFA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еренос кровью углекислого газа от ткани в легкие;</w:t>
      </w:r>
    </w:p>
    <w:p w:rsidR="005666AD" w:rsidRDefault="005666AD" w:rsidP="002C18E3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удаление воздуха из легких.</w:t>
      </w:r>
    </w:p>
    <w:p w:rsidR="002F3CFA" w:rsidRPr="002F3CFA" w:rsidRDefault="002F3CFA" w:rsidP="002F3CFA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502D5" w:rsidRDefault="005666AD" w:rsidP="00856776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F3CFA">
        <w:rPr>
          <w:rFonts w:ascii="Times New Roman" w:hAnsi="Times New Roman" w:cs="Times New Roman"/>
          <w:b/>
          <w:i/>
          <w:sz w:val="24"/>
          <w:szCs w:val="24"/>
        </w:rPr>
        <w:t xml:space="preserve">С какой системой органов связан процесс газообмена?  </w:t>
      </w:r>
    </w:p>
    <w:p w:rsidR="002F3CFA" w:rsidRPr="002F3CFA" w:rsidRDefault="002F3CFA" w:rsidP="00856776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7B576D" w:rsidRPr="002F3CFA" w:rsidRDefault="005666AD" w:rsidP="00856776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F3CFA">
        <w:rPr>
          <w:rFonts w:ascii="Times New Roman" w:hAnsi="Times New Roman" w:cs="Times New Roman"/>
          <w:sz w:val="24"/>
          <w:szCs w:val="24"/>
        </w:rPr>
        <w:t xml:space="preserve"> </w:t>
      </w:r>
      <w:r w:rsidRPr="002F3CFA">
        <w:rPr>
          <w:rFonts w:ascii="Times New Roman" w:hAnsi="Times New Roman" w:cs="Times New Roman"/>
          <w:i/>
          <w:sz w:val="24"/>
          <w:szCs w:val="24"/>
        </w:rPr>
        <w:t>прослеживается тесная взаимосвязь дыхательной и кровеносной системы, обеспечивая газообмен между организмом и окружающей средой.</w:t>
      </w:r>
    </w:p>
    <w:p w:rsidR="007B576D" w:rsidRPr="002F3CFA" w:rsidRDefault="007B576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 мне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можем ли мы регулировать процесс дыхания?</w:t>
      </w:r>
    </w:p>
    <w:p w:rsidR="007B576D" w:rsidRPr="002F3CFA" w:rsidRDefault="007B576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образом?</w:t>
      </w:r>
      <w:r w:rsidR="00C502D5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чащать или замедлять дыхание)</w:t>
      </w:r>
    </w:p>
    <w:p w:rsidR="007B576D" w:rsidRPr="002F3CFA" w:rsidRDefault="007B576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7B576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айте выполним Лабораторную работу. 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те рабочую тетрадь на стр. 95 № 149 </w:t>
      </w:r>
      <w:r w:rsidR="00385698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читайте задание)  </w:t>
      </w:r>
      <w:r w:rsidR="00385698"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5 минут   </w:t>
      </w: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1C79" w:rsidRDefault="00385698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седания)</w:t>
      </w:r>
    </w:p>
    <w:p w:rsidR="00032B94" w:rsidRPr="002F3CFA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согласны, что наш </w:t>
      </w:r>
      <w:proofErr w:type="spell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с</w:t>
      </w:r>
      <w:proofErr w:type="spell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находиться в возбуждённом состоянии?</w:t>
      </w:r>
      <w:proofErr w:type="gramEnd"/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можем ли мы привести наше дыхание в норму?  </w:t>
      </w: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?</w:t>
      </w:r>
    </w:p>
    <w:p w:rsidR="00D850AD" w:rsidRPr="002F3CFA" w:rsidRDefault="00D850AD" w:rsidP="008567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 Для этого существует много методик, одну из них мы рассмотрим на нашем уроке)</w:t>
      </w: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proofErr w:type="spellStart"/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изминутка</w:t>
      </w:r>
      <w:proofErr w:type="spellEnd"/>
      <w:r w:rsidRPr="002F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Я прочитаю вам методику восстановления дыхания, вы прослушаете, а затем мы вместе её выполним) Самонаблюдение.</w:t>
      </w: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ладонь на живот. Сделайте активный вдох так, чтобы ваша грудь не поднималась,   а живот надулся как шарик (рука фиксирует). Затем делаем медленный выдох, который должен быть в 4 раза мед</w:t>
      </w:r>
      <w:r w:rsidR="00C00159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ее, чем вдох. Повторим это 2-3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а.</w:t>
      </w:r>
    </w:p>
    <w:p w:rsidR="00D850AD" w:rsidRPr="002F3CFA" w:rsidRDefault="00D850AD" w:rsidP="002C18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9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то знает, какие положительные результаты дает использование данной дыхательной методики? </w:t>
      </w:r>
    </w:p>
    <w:p w:rsidR="00C00159" w:rsidRPr="002F3CFA" w:rsidRDefault="00C0015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9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proofErr w:type="gramEnd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ньше число респираторных заболеваний. </w:t>
      </w:r>
    </w:p>
    <w:p w:rsidR="00C00159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Лучше снабжается кислородом головной мозг и все другие органы человека. </w:t>
      </w:r>
    </w:p>
    <w:p w:rsidR="00C00159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Улучшается внимание, память, сон.</w:t>
      </w:r>
    </w:p>
    <w:p w:rsidR="00C00159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4. Быстрее восстанавливается организм после нагрузок. </w:t>
      </w:r>
    </w:p>
    <w:p w:rsidR="00C00159" w:rsidRPr="002F3CFA" w:rsidRDefault="00D850AD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5. При правильном дыхании происходит массаж сердца, желудка, кишечника, </w:t>
      </w:r>
    </w:p>
    <w:p w:rsidR="00D81C79" w:rsidRPr="002F3CFA" w:rsidRDefault="00C0015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D850AD"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тельно, улучшается их работа.</w:t>
      </w:r>
      <w:r w:rsidR="00D850AD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3</w:t>
      </w:r>
      <w:r w:rsidR="00D850AD"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минут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</w:p>
    <w:p w:rsidR="004F6BB6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6BB6" w:rsidRPr="002F3CFA" w:rsidRDefault="004F6BB6" w:rsidP="0085677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знаем, как работают органы дыхания на вдохе и выдохе. Осталось выяснить мех</w:t>
      </w:r>
      <w:r w:rsidR="0085677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мы регуляции этих процессов</w:t>
      </w:r>
    </w:p>
    <w:p w:rsidR="004F6BB6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вспомним,  какие виды регуляции работают в вашем организме? </w:t>
      </w:r>
    </w:p>
    <w:p w:rsidR="004F6BB6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истемы регулируют работу нашего организма, в том числе и дыхательную систему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4F6BB6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7AE" w:rsidRPr="002F3CFA" w:rsidRDefault="00CF47A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кст учебника на стр. 144 ответьте на вопрос</w:t>
      </w:r>
    </w:p>
    <w:p w:rsidR="00CF47AE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расположен орган, который регулирует дыхательный центр?</w:t>
      </w:r>
      <w:r w:rsidR="00CF47AE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677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56776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долговатый мозг)</w:t>
      </w:r>
    </w:p>
    <w:p w:rsidR="00CF47AE" w:rsidRDefault="00CF47A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, как работает дыхательный центр?</w:t>
      </w:r>
    </w:p>
    <w:p w:rsidR="002F3CFA" w:rsidRDefault="002F3CF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FA" w:rsidRDefault="002F3CF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емонстрация слайда с </w:t>
      </w:r>
      <w:r w:rsid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-мя  рисункам</w:t>
      </w:r>
      <w:proofErr w:type="gramStart"/>
      <w:r w:rsid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-</w:t>
      </w:r>
      <w:proofErr w:type="gramEnd"/>
      <w:r w:rsid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исунки имеют цвета: зелёный, красный, синий, жёлтый))</w:t>
      </w:r>
    </w:p>
    <w:p w:rsidR="00032B94" w:rsidRPr="002F3CFA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753C" w:rsidRPr="002F3CFA" w:rsidRDefault="0085677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3C" w:rsidRPr="002F3CFA">
        <w:rPr>
          <w:rFonts w:ascii="Times New Roman" w:hAnsi="Times New Roman" w:cs="Times New Roman"/>
          <w:b/>
          <w:sz w:val="24"/>
          <w:szCs w:val="24"/>
        </w:rPr>
        <w:t>(Дополнения учителя)</w:t>
      </w:r>
      <w:r w:rsidR="00F8753C" w:rsidRPr="002F3CFA">
        <w:rPr>
          <w:rFonts w:ascii="Times New Roman" w:hAnsi="Times New Roman" w:cs="Times New Roman"/>
          <w:sz w:val="24"/>
          <w:szCs w:val="24"/>
        </w:rPr>
        <w:t xml:space="preserve">  Дыхательные движения происходят автоматически благодаря нервным импульсам,</w:t>
      </w:r>
      <w:r w:rsidR="00F8753C" w:rsidRPr="002F3C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8753C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озникают  каждые 4 секунды в дыхательном центре продолговатого мозга</w:t>
      </w:r>
    </w:p>
    <w:p w:rsidR="00650080" w:rsidRPr="002F3CFA" w:rsidRDefault="00CF47A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чего зависит возбуждение  дыхательного центра?</w:t>
      </w:r>
      <w:r w:rsidR="0085677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56776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856776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вная</w:t>
      </w:r>
      <w:proofErr w:type="gramEnd"/>
      <w:r w:rsidR="00856776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уморальная)</w:t>
      </w:r>
    </w:p>
    <w:p w:rsidR="00650080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будет работать нервная система применительно к органам дыхания?  </w:t>
      </w:r>
    </w:p>
    <w:p w:rsidR="00650080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рвная регуляция будет контролировать работу дых</w:t>
      </w:r>
      <w:proofErr w:type="gramStart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емы при помощи импульсов, бегущих по нервным волокнам.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) </w:t>
      </w:r>
    </w:p>
    <w:p w:rsidR="006778AB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, когда мы наблюдаем работу нервной регуляции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ение числа дыхательных движений после физической нагрузки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650080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78AB" w:rsidRPr="002F3CFA" w:rsidRDefault="006778AB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B24873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сегодня на уроке мы наблюдали</w:t>
      </w:r>
      <w:proofErr w:type="gramEnd"/>
      <w:r w:rsidR="00B24873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е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873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? (приседания)</w:t>
      </w:r>
      <w:r w:rsidR="003732A1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144 </w:t>
      </w:r>
    </w:p>
    <w:p w:rsidR="006778AB" w:rsidRPr="002F3CFA" w:rsidRDefault="003732A1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роисходило с нашим организмом в момент выполнения лабораторной работы?</w:t>
      </w:r>
      <w:r w:rsidR="006778AB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732A1" w:rsidRPr="002F3CFA" w:rsidRDefault="006778AB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в тексте учебника прочитать)</w:t>
      </w:r>
    </w:p>
    <w:p w:rsidR="00650080" w:rsidRPr="002F3CFA" w:rsidRDefault="0065008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6003" w:rsidRPr="00032B94" w:rsidRDefault="0065008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о интересно</w:t>
      </w:r>
      <w:r w:rsidR="00032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для общего эмоционального расслабления)</w:t>
      </w:r>
      <w:r w:rsidRPr="00032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AE6003" w:rsidRPr="00032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асстройстве нервной системы, дыхательные органы тоже реагируют, </w:t>
      </w:r>
      <w:proofErr w:type="gramStart"/>
      <w:r w:rsidR="00AE6003" w:rsidRPr="00032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proofErr w:type="gramEnd"/>
      <w:r w:rsidR="00AE6003" w:rsidRPr="00032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ет возникнуть длительное чихание.  </w:t>
      </w:r>
    </w:p>
    <w:p w:rsidR="00B24873" w:rsidRPr="00032B94" w:rsidRDefault="00AE6003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2B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нна </w:t>
      </w:r>
      <w:proofErr w:type="spellStart"/>
      <w:r w:rsidRPr="00032B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иффитс</w:t>
      </w:r>
      <w:proofErr w:type="spellEnd"/>
      <w:r w:rsidRPr="00032B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 Великобритании, начала чихать 13 января 1981 г. Чихнув примерно миллион раз в течение первых 365 дней, она чихала еще 614 дней. Всего она чихала </w:t>
      </w:r>
      <w:r w:rsidR="00DE3683" w:rsidRPr="00032B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79 дней.</w:t>
      </w:r>
      <w:r w:rsidR="00217279" w:rsidRPr="00032B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B24873" w:rsidRPr="002F3CFA" w:rsidRDefault="00B24873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зкий запах…, </w:t>
      </w:r>
      <w:proofErr w:type="spell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отание</w:t>
      </w:r>
      <w:proofErr w:type="spell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су…)</w:t>
      </w:r>
      <w:r w:rsidR="006D1347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ражаются обонятельные рецепторы и организм стремиться избавиться от дискомфорта. </w:t>
      </w:r>
      <w:proofErr w:type="gramStart"/>
      <w:r w:rsidR="006D1347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хание один из способов.)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144 прочитайте</w:t>
      </w:r>
      <w:proofErr w:type="gramEnd"/>
    </w:p>
    <w:p w:rsidR="00B24873" w:rsidRPr="002F3CFA" w:rsidRDefault="00B24873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79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будет работать гуморальная система?  </w:t>
      </w:r>
      <w:r w:rsidR="00217279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работка </w:t>
      </w:r>
      <w:proofErr w:type="spellStart"/>
      <w:r w:rsidR="00217279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ов</w:t>
      </w:r>
      <w:proofErr w:type="spellEnd"/>
      <w:r w:rsidR="00217279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ме)</w:t>
      </w: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79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моральная – осуществляется при помощи гормонов, вырабатываемых железами внутренней секреции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) </w:t>
      </w:r>
      <w:proofErr w:type="gramEnd"/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дите </w:t>
      </w:r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, когда мы наблюдаем работу гуморальной регуляции  (</w:t>
      </w:r>
      <w:r w:rsidR="004F6BB6"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ение дыхания после эмоционального всплеска</w:t>
      </w:r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A1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732A1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3732A1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наясь, быстро рассказываем историю какую-либо, в возбуждении…, катаясь на лыжах, коньках….)</w:t>
      </w:r>
    </w:p>
    <w:p w:rsidR="004F6BB6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ормон, способный резко увеличить число дыхательных движений (</w:t>
      </w:r>
      <w:r w:rsidR="004F6BB6"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налин</w:t>
      </w:r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железами он вырабатывается? (</w:t>
      </w:r>
      <w:r w:rsidR="004F6BB6"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почечниками</w:t>
      </w:r>
      <w:r w:rsidR="004F6BB6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6BB6" w:rsidRPr="002F3CFA" w:rsidRDefault="004F6BB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урок подходит к завершению </w:t>
      </w: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жите вы получили ответы на 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3732A1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мы ставили в начале урока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732A1" w:rsidRPr="002F3CFA" w:rsidRDefault="003732A1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мы хотели узнать?</w:t>
      </w: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732A1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происходит процесс дыхания и как он регулируется?</w:t>
      </w: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 каких физических действиях воздух попадает в лёгкие?        (вдох/выдох)</w:t>
      </w:r>
    </w:p>
    <w:p w:rsidR="00217279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ой орган играет главную роль в дыхательном акте?  (диафрагма)</w:t>
      </w:r>
    </w:p>
    <w:p w:rsidR="0005253A" w:rsidRPr="002F3CFA" w:rsidRDefault="00217279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что происходит с объёмом грудной клетки?  </w:t>
      </w:r>
      <w:proofErr w:type="gramStart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2F3C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дох</w:t>
      </w:r>
      <w:r w:rsidR="0005253A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5253A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ащается и уплощается,</w:t>
      </w:r>
      <w:r w:rsidR="0005253A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17279" w:rsidRPr="002F3CFA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856776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217279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имает грудную клетку вверх</w:t>
      </w:r>
      <w:proofErr w:type="gramStart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217279" w:rsidRPr="002F3C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217279" w:rsidRPr="002F3C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="00217279" w:rsidRPr="002F3C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дох</w:t>
      </w:r>
      <w:r w:rsidR="00217279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217279"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лабляется, становится выпуклой, опускает грудную клетку вниз).</w:t>
      </w:r>
    </w:p>
    <w:p w:rsidR="0005253A" w:rsidRPr="002F3CFA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ими системами регулируется процесс дыхания? (</w:t>
      </w:r>
      <w:proofErr w:type="gramStart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вная</w:t>
      </w:r>
      <w:proofErr w:type="gramEnd"/>
      <w:r w:rsidRPr="002F3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уморальная)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к, общие </w:t>
      </w:r>
      <w:r w:rsidRPr="002F3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</w:t>
      </w:r>
      <w:r w:rsidRPr="002F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рока: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Воздух, вдыхаемый и выдыхаемый отличается по количеству </w:t>
      </w: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ём кислорода и углекислого газа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Дыхательные движения (вдох и выдох) обеспечивают смену воздуха в легких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 поступает в легкие благодаря расширению грудной полости  и выходит при её сжатии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ыхательных движениях участвуют межрёберные мышцы и диафрагма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тельные движения происходят автоматически благодаря нервным импульсам, возникающим каждые 4 секунды в дыхательном центре продолговатого мозга. Вдох рефлекторно вызывает выдох, а выдох вызывает вдох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нагрузка влияет на частоту дыхательных движений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шать всегда нужно правильно, - через носовую полость.</w:t>
      </w:r>
    </w:p>
    <w:p w:rsidR="00F8753C" w:rsidRPr="002F3CFA" w:rsidRDefault="00F8753C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253A" w:rsidRPr="00032B94" w:rsidRDefault="003732A1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маловажным </w:t>
      </w:r>
      <w:r w:rsidR="0005253A"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вляется вопрос:</w:t>
      </w:r>
    </w:p>
    <w:p w:rsidR="0005253A" w:rsidRPr="00032B94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а для чего, собственно, все это нужно изучать? Как вы думаете? </w:t>
      </w:r>
    </w:p>
    <w:p w:rsidR="0005253A" w:rsidRPr="00032B94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032B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Если мы будем знать как работает наша дых</w:t>
      </w:r>
      <w:proofErr w:type="gramStart"/>
      <w:r w:rsidRPr="00032B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proofErr w:type="gramEnd"/>
      <w:r w:rsidRPr="00032B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032B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proofErr w:type="gramEnd"/>
      <w:r w:rsidRPr="00032B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стема и механизмы ее регуляции, мы сможем влиять на ее работу, а значит на свое здоровье</w:t>
      </w:r>
      <w:r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. </w:t>
      </w:r>
    </w:p>
    <w:p w:rsidR="0005253A" w:rsidRPr="00032B94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4F6BB6"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кажите, пожалуйста,   как и где в жизни, можно применить знания, полученные на уроке сегодня? </w:t>
      </w:r>
      <w:r w:rsidRPr="00032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4F6BB6" w:rsidRPr="002F3CFA" w:rsidRDefault="004F6BB6" w:rsidP="00856776">
      <w:p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годятся в жизни.</w:t>
      </w:r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я о зависимости работы органов дыхания от их состояния мы можем  использовать дыхательные  упр</w:t>
      </w:r>
      <w:r w:rsidR="00032B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жнения при физических нагрузка</w:t>
      </w:r>
      <w:r w:rsidRPr="002F3C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егулировать дыхание и  вести здоровый образ жизни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).  </w:t>
      </w:r>
      <w:proofErr w:type="gramEnd"/>
    </w:p>
    <w:p w:rsidR="0005253A" w:rsidRPr="002F3CFA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невники, запишите домашнее задание </w:t>
      </w:r>
      <w:proofErr w:type="spellStart"/>
      <w:proofErr w:type="gramStart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-144.</w:t>
      </w:r>
    </w:p>
    <w:p w:rsidR="00624DA4" w:rsidRPr="002F3CFA" w:rsidRDefault="00624DA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FA">
        <w:rPr>
          <w:rFonts w:ascii="Times New Roman" w:hAnsi="Times New Roman" w:cs="Times New Roman"/>
          <w:sz w:val="24"/>
          <w:szCs w:val="24"/>
        </w:rPr>
        <w:t>Подготовить сообщение: «Дыхание в горах».</w:t>
      </w:r>
    </w:p>
    <w:p w:rsidR="0005253A" w:rsidRPr="002F3CFA" w:rsidRDefault="0085677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за работу на уроке </w:t>
      </w:r>
      <w:r w:rsidR="0005253A"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комментировать</w:t>
      </w:r>
    </w:p>
    <w:p w:rsidR="0005253A" w:rsidRPr="002F3CFA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я никого не забыла?</w:t>
      </w:r>
    </w:p>
    <w:p w:rsidR="0005253A" w:rsidRPr="002F3CFA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оценки за биологический диктант можете выставить себе в дневник.</w:t>
      </w:r>
    </w:p>
    <w:p w:rsidR="0005253A" w:rsidRPr="002F3CFA" w:rsidRDefault="0005253A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07" w:rsidRPr="002F3CFA" w:rsidRDefault="0005253A" w:rsidP="008567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кончен.</w:t>
      </w:r>
    </w:p>
    <w:p w:rsidR="001A0A07" w:rsidRDefault="001A0A07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42" w:rsidRDefault="00591B42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42" w:rsidRDefault="00591B42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CB5B4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  Дыхательные движения. 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лист  _________________________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имя, фамилия)</w:t>
      </w:r>
    </w:p>
    <w:p w:rsidR="00CB5B4E" w:rsidRPr="002F3CFA" w:rsidRDefault="00CB5B4E" w:rsidP="00CB5B4E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8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ые движения</w:t>
      </w:r>
    </w:p>
    <w:tbl>
      <w:tblPr>
        <w:tblStyle w:val="a9"/>
        <w:tblW w:w="9924" w:type="dxa"/>
        <w:tblInd w:w="-318" w:type="dxa"/>
        <w:tblLayout w:type="fixed"/>
        <w:tblLook w:val="04A0"/>
      </w:tblPr>
      <w:tblGrid>
        <w:gridCol w:w="1605"/>
        <w:gridCol w:w="2223"/>
        <w:gridCol w:w="1985"/>
        <w:gridCol w:w="4111"/>
      </w:tblGrid>
      <w:tr w:rsidR="00CB5B4E" w:rsidRPr="002F3CFA" w:rsidTr="002132E5">
        <w:tc>
          <w:tcPr>
            <w:tcW w:w="1605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движения</w:t>
            </w:r>
          </w:p>
        </w:tc>
        <w:tc>
          <w:tcPr>
            <w:tcW w:w="2223" w:type="dxa"/>
          </w:tcPr>
          <w:p w:rsidR="00CB5B4E" w:rsidRPr="002F3CFA" w:rsidRDefault="00CB5B4E" w:rsidP="002132E5">
            <w:pPr>
              <w:shd w:val="clear" w:color="auto" w:fill="FFFFFF" w:themeFill="background1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ыхательных мышц</w:t>
            </w:r>
          </w:p>
        </w:tc>
        <w:tc>
          <w:tcPr>
            <w:tcW w:w="1985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иафрагмы</w:t>
            </w:r>
          </w:p>
        </w:tc>
        <w:tc>
          <w:tcPr>
            <w:tcW w:w="4111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ёгких</w:t>
            </w:r>
          </w:p>
        </w:tc>
      </w:tr>
      <w:tr w:rsidR="00CB5B4E" w:rsidRPr="002F3CFA" w:rsidTr="002132E5">
        <w:tc>
          <w:tcPr>
            <w:tcW w:w="1605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</w:t>
            </w:r>
          </w:p>
        </w:tc>
        <w:tc>
          <w:tcPr>
            <w:tcW w:w="2223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ёберные мышцы ________________ и ________________ рёбра</w:t>
            </w:r>
          </w:p>
        </w:tc>
        <w:tc>
          <w:tcPr>
            <w:tcW w:w="1985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фрагма 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новится _________________</w:t>
            </w:r>
          </w:p>
        </w:tc>
        <w:tc>
          <w:tcPr>
            <w:tcW w:w="4111" w:type="dxa"/>
          </w:tcPr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дная полость 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ёгкие 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ление в лёгких становится  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ух 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е</w:t>
            </w:r>
          </w:p>
        </w:tc>
      </w:tr>
      <w:tr w:rsidR="00CB5B4E" w:rsidRPr="002F3CFA" w:rsidTr="002132E5">
        <w:tc>
          <w:tcPr>
            <w:tcW w:w="1605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ох</w:t>
            </w:r>
          </w:p>
        </w:tc>
        <w:tc>
          <w:tcPr>
            <w:tcW w:w="2223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ёберные мышцы ________________ 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бра</w:t>
            </w:r>
          </w:p>
        </w:tc>
        <w:tc>
          <w:tcPr>
            <w:tcW w:w="1985" w:type="dxa"/>
          </w:tcPr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фрагма 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становится 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4111" w:type="dxa"/>
          </w:tcPr>
          <w:p w:rsidR="00CB5B4E" w:rsidRPr="002F3CFA" w:rsidRDefault="00CB5B4E" w:rsidP="002132E5">
            <w:pPr>
              <w:shd w:val="clear" w:color="auto" w:fill="FFFFFF" w:themeFill="background1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ёбра 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дная полость  _______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бьем лёгких  _______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ление в лёгких  </w:t>
            </w:r>
          </w:p>
          <w:p w:rsidR="00CB5B4E" w:rsidRPr="002F3CFA" w:rsidRDefault="00CB5B4E" w:rsidP="0021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ух  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B5B4E" w:rsidRPr="002F3CFA" w:rsidRDefault="00CB5B4E" w:rsidP="002132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B4E" w:rsidRPr="002F3CFA" w:rsidRDefault="00CB5B4E" w:rsidP="00CB5B4E">
      <w:pPr>
        <w:shd w:val="clear" w:color="auto" w:fill="FFFFFF" w:themeFill="background1"/>
        <w:tabs>
          <w:tab w:val="left" w:pos="18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B4E" w:rsidRPr="002F3CFA" w:rsidRDefault="00CB5B4E" w:rsidP="00CB5B4E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один правильный ответ из четырёх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ходится дыхательный центр?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5B4E" w:rsidRPr="002F3CFA" w:rsidSect="00FD07D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в мозжечке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 продолговатом мозге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 спинном мозге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Pr="002F3CFA" w:rsidRDefault="00CB5B4E" w:rsidP="00CB5B4E">
      <w:pPr>
        <w:shd w:val="clear" w:color="auto" w:fill="FFFFFF" w:themeFill="background1"/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 среднем мозге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5B4E" w:rsidRPr="002F3CFA" w:rsidSect="009E57E6">
          <w:type w:val="continuous"/>
          <w:pgSz w:w="11906" w:h="16838"/>
          <w:pgMar w:top="567" w:right="850" w:bottom="1134" w:left="1701" w:header="708" w:footer="708" w:gutter="0"/>
          <w:cols w:num="4" w:space="47"/>
          <w:docGrid w:linePitch="360"/>
        </w:sectPr>
      </w:pP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proofErr w:type="gramStart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чего может стать раздражение бронхов, трахеи и гортани?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5B4E" w:rsidRPr="002F3CFA" w:rsidSect="000C1110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головокружения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вышения     давления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ашля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становки дыхания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5B4E" w:rsidRPr="002F3CFA" w:rsidSect="009E57E6">
          <w:type w:val="continuous"/>
          <w:pgSz w:w="11906" w:h="16838"/>
          <w:pgMar w:top="567" w:right="850" w:bottom="1134" w:left="1701" w:header="708" w:footer="708" w:gutter="0"/>
          <w:cols w:num="4" w:space="282"/>
          <w:docGrid w:linePitch="360"/>
        </w:sectPr>
      </w:pP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3.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легкие расширяются?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5B4E" w:rsidRPr="002F3CFA" w:rsidSect="000C1110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B5B4E" w:rsidRPr="002F3CFA" w:rsidRDefault="00CB5B4E" w:rsidP="00CB5B4E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дохе</w:t>
      </w:r>
    </w:p>
    <w:p w:rsidR="00CB5B4E" w:rsidRPr="002F3CFA" w:rsidRDefault="00CB5B4E" w:rsidP="00CB5B4E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дохе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ри удушье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Pr="002F3CFA" w:rsidRDefault="00CB5B4E" w:rsidP="00CB5B4E">
      <w:pPr>
        <w:shd w:val="clear" w:color="auto" w:fill="FFFFFF" w:themeFill="background1"/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5B4E" w:rsidRPr="002F3CFA" w:rsidSect="000C1110">
          <w:type w:val="continuous"/>
          <w:pgSz w:w="11906" w:h="16838"/>
          <w:pgMar w:top="567" w:right="850" w:bottom="1134" w:left="1701" w:header="708" w:footer="708" w:gutter="0"/>
          <w:cols w:num="4" w:space="709"/>
          <w:docGrid w:linePitch="360"/>
        </w:sect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и спазме сосудов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proofErr w:type="gramStart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ыхательных движений совершает в минуту взрослый человек в спокойном состоянии?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5B4E" w:rsidRPr="002F3CFA" w:rsidSect="000C1110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B5B4E" w:rsidRPr="002F3CFA" w:rsidRDefault="00CB5B4E" w:rsidP="00CB5B4E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10-15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16-20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21-26</w:t>
      </w:r>
    </w:p>
    <w:p w:rsidR="00CB5B4E" w:rsidRPr="002F3CFA" w:rsidRDefault="00CB5B4E" w:rsidP="00CB5B4E">
      <w:pPr>
        <w:shd w:val="clear" w:color="auto" w:fill="FFFFFF" w:themeFill="background1"/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26-30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5B4E" w:rsidRPr="002F3CFA" w:rsidSect="000C1110">
          <w:type w:val="continuous"/>
          <w:pgSz w:w="11906" w:h="16838"/>
          <w:pgMar w:top="567" w:right="850" w:bottom="1134" w:left="1701" w:header="708" w:footer="708" w:gutter="0"/>
          <w:cols w:num="4" w:space="709"/>
          <w:docGrid w:linePitch="360"/>
        </w:sectPr>
      </w:pP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B4E" w:rsidRPr="002F3CFA" w:rsidRDefault="00CB5B4E" w:rsidP="00CB5B4E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иши объяснение </w:t>
      </w:r>
    </w:p>
    <w:p w:rsidR="00CB5B4E" w:rsidRPr="002F3CFA" w:rsidRDefault="00CB5B4E" w:rsidP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2F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горожане за городом, на природе могут первое время испытывать головокружение, головную боль и дру</w:t>
      </w:r>
      <w:r w:rsidRPr="002F3C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неприятные ощущения?</w:t>
      </w: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Default="00CB5B4E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E5" w:rsidRDefault="002132E5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A0" w:rsidRDefault="002132E5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3214" cy="3049357"/>
            <wp:effectExtent l="19050" t="0" r="8986" b="0"/>
            <wp:docPr id="1" name="Рисунок 1" descr="Картинка 2 из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Картинка 2 из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37" cy="305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F73A0" w:rsidRPr="001F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6506" cy="3321170"/>
            <wp:effectExtent l="19050" t="0" r="0" b="0"/>
            <wp:docPr id="8" name="Рисунок 3" descr="%5bBI8ZD_11-02%5d_%5bIL_02%5d-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%5bBI8ZD_11-02%5d_%5bIL_02%5d-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77" cy="331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3A0" w:rsidRDefault="001F73A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930" w:rsidRDefault="004D3930" w:rsidP="002C18E3">
      <w:pPr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</w:rPr>
      </w:pPr>
    </w:p>
    <w:p w:rsidR="004D3930" w:rsidRDefault="004D3930" w:rsidP="002C18E3">
      <w:pPr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</w:rPr>
      </w:pPr>
    </w:p>
    <w:p w:rsidR="002132E5" w:rsidRDefault="002132E5" w:rsidP="002C18E3">
      <w:pPr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</w:rPr>
      </w:pPr>
    </w:p>
    <w:p w:rsidR="00484FA9" w:rsidRDefault="00484FA9" w:rsidP="002C18E3">
      <w:pPr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</w:rPr>
      </w:pPr>
    </w:p>
    <w:p w:rsidR="004D3930" w:rsidRPr="006E1473" w:rsidRDefault="004D3930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E5" w:rsidRDefault="002132E5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94" w:rsidRPr="0015129B" w:rsidRDefault="00F950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F95086" w:rsidRPr="0015129B" w:rsidRDefault="00F950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6" w:rsidRPr="00F95086" w:rsidRDefault="00F95086" w:rsidP="00F95086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:rsidR="00F95086" w:rsidRPr="00F95086" w:rsidRDefault="00F95086" w:rsidP="00F950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Н.И.Сонин, М.Р. </w:t>
      </w:r>
      <w:proofErr w:type="spellStart"/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апин</w:t>
      </w:r>
      <w:proofErr w:type="spellEnd"/>
      <w:r w:rsidRPr="00F95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“Биология. Человек” 8 класс: Учебник для общеобразовательных учеб</w:t>
      </w:r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заведений. – М.: Дрофа, 2011г</w:t>
      </w:r>
      <w:r w:rsidRPr="00F95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5086" w:rsidRPr="0015129B" w:rsidRDefault="00F95086" w:rsidP="00F950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.И.Сонин</w:t>
      </w:r>
      <w:r w:rsidRPr="00F95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иология 8 класс: Рабочая тетрадь к учебнику “Биология. Чело</w:t>
      </w:r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к”. 8 класс. – М.: Дрофа, 2011г</w:t>
      </w:r>
      <w:r w:rsidRPr="00F95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5086" w:rsidRPr="0015129B" w:rsidRDefault="00F95086" w:rsidP="00F950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иология</w:t>
      </w:r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урочные планы по учебнику </w:t>
      </w:r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.И.</w:t>
      </w:r>
      <w:proofErr w:type="gramStart"/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нина</w:t>
      </w:r>
      <w:proofErr w:type="gramEnd"/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М.Р. </w:t>
      </w:r>
      <w:proofErr w:type="spellStart"/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апина</w:t>
      </w:r>
      <w:proofErr w:type="spellEnd"/>
      <w:r w:rsidRPr="00F95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“Биология. Человек”</w:t>
      </w:r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втор </w:t>
      </w:r>
      <w:proofErr w:type="gramStart"/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</w:t>
      </w:r>
      <w:proofErr w:type="gramEnd"/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витель </w:t>
      </w:r>
      <w:proofErr w:type="spellStart"/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В.Козачек</w:t>
      </w:r>
      <w:proofErr w:type="spellEnd"/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гоград</w:t>
      </w:r>
      <w:proofErr w:type="spellEnd"/>
      <w:r w:rsidRPr="00151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дательство «Учитель», 2007</w:t>
      </w:r>
    </w:p>
    <w:p w:rsidR="00D10B03" w:rsidRDefault="00D10B03" w:rsidP="00D10B03">
      <w:pPr>
        <w:pStyle w:val="aa"/>
        <w:numPr>
          <w:ilvl w:val="0"/>
          <w:numId w:val="22"/>
        </w:numPr>
        <w:shd w:val="clear" w:color="auto" w:fill="FFFFFF"/>
        <w:spacing w:before="100" w:beforeAutospacing="1" w:after="100" w:afterAutospacing="1" w:line="217" w:lineRule="atLeast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Анисимова В.С., </w:t>
      </w:r>
      <w:proofErr w:type="spellStart"/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руновт</w:t>
      </w:r>
      <w:proofErr w:type="spellEnd"/>
      <w:r w:rsidRPr="0015129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Е.П., Реброва Л.В</w:t>
      </w:r>
      <w:r w:rsidRPr="00D10B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D10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амостоятельные работы учащихся по анатомии, физиологии и гигиене человека: Пособие для учителя. – М.: Просвещение, 1987.</w:t>
      </w:r>
    </w:p>
    <w:p w:rsidR="0015129B" w:rsidRPr="00D10B03" w:rsidRDefault="0015129B" w:rsidP="00D10B03">
      <w:pPr>
        <w:pStyle w:val="aa"/>
        <w:numPr>
          <w:ilvl w:val="0"/>
          <w:numId w:val="22"/>
        </w:numPr>
        <w:shd w:val="clear" w:color="auto" w:fill="FFFFFF"/>
        <w:spacing w:before="100" w:beforeAutospacing="1" w:after="100" w:afterAutospacing="1" w:line="217" w:lineRule="atLeast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нтрольно-измерительные материалы. Биология 8 класс. М.: ВАКО, 2010.</w:t>
      </w:r>
    </w:p>
    <w:p w:rsidR="00736852" w:rsidRDefault="00736852" w:rsidP="00736852">
      <w:pPr>
        <w:pStyle w:val="a3"/>
      </w:pPr>
    </w:p>
    <w:p w:rsidR="00736852" w:rsidRDefault="00736852" w:rsidP="00736852">
      <w:pPr>
        <w:pStyle w:val="a3"/>
      </w:pPr>
    </w:p>
    <w:p w:rsidR="00736852" w:rsidRDefault="00736852" w:rsidP="00736852">
      <w:pPr>
        <w:pStyle w:val="a3"/>
      </w:pPr>
    </w:p>
    <w:p w:rsidR="00D10B03" w:rsidRPr="00D10B03" w:rsidRDefault="00D10B03" w:rsidP="00736852">
      <w:p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5086" w:rsidRPr="00F95086" w:rsidRDefault="00F95086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94" w:rsidRPr="002F3CFA" w:rsidRDefault="00032B94" w:rsidP="002C18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4E" w:rsidRPr="002F3CFA" w:rsidRDefault="00CB5B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5B4E" w:rsidRPr="002F3CFA" w:rsidSect="000C1110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C6" w:rsidRDefault="00C83DC6" w:rsidP="00354E44">
      <w:pPr>
        <w:spacing w:after="0" w:line="240" w:lineRule="auto"/>
      </w:pPr>
      <w:r>
        <w:separator/>
      </w:r>
    </w:p>
  </w:endnote>
  <w:endnote w:type="continuationSeparator" w:id="0">
    <w:p w:rsidR="00C83DC6" w:rsidRDefault="00C83DC6" w:rsidP="0035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8877"/>
      <w:docPartObj>
        <w:docPartGallery w:val="Page Numbers (Bottom of Page)"/>
        <w:docPartUnique/>
      </w:docPartObj>
    </w:sdtPr>
    <w:sdtContent>
      <w:p w:rsidR="002132E5" w:rsidRDefault="00AE3D97">
        <w:pPr>
          <w:pStyle w:val="ad"/>
          <w:jc w:val="right"/>
        </w:pPr>
        <w:fldSimple w:instr=" PAGE   \* MERGEFORMAT ">
          <w:r w:rsidR="006E1473">
            <w:rPr>
              <w:noProof/>
            </w:rPr>
            <w:t>9</w:t>
          </w:r>
        </w:fldSimple>
      </w:p>
    </w:sdtContent>
  </w:sdt>
  <w:p w:rsidR="002132E5" w:rsidRDefault="002132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C6" w:rsidRDefault="00C83DC6" w:rsidP="00354E44">
      <w:pPr>
        <w:spacing w:after="0" w:line="240" w:lineRule="auto"/>
      </w:pPr>
      <w:r>
        <w:separator/>
      </w:r>
    </w:p>
  </w:footnote>
  <w:footnote w:type="continuationSeparator" w:id="0">
    <w:p w:rsidR="00C83DC6" w:rsidRDefault="00C83DC6" w:rsidP="0035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E32"/>
    <w:multiLevelType w:val="hybridMultilevel"/>
    <w:tmpl w:val="10329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776A6"/>
    <w:multiLevelType w:val="multilevel"/>
    <w:tmpl w:val="459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F6102"/>
    <w:multiLevelType w:val="multilevel"/>
    <w:tmpl w:val="87CAEB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233545"/>
    <w:multiLevelType w:val="multilevel"/>
    <w:tmpl w:val="AC2E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A2E4F"/>
    <w:multiLevelType w:val="multilevel"/>
    <w:tmpl w:val="781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85801"/>
    <w:multiLevelType w:val="hybridMultilevel"/>
    <w:tmpl w:val="25C6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2E1A"/>
    <w:multiLevelType w:val="hybridMultilevel"/>
    <w:tmpl w:val="CE46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5722A"/>
    <w:multiLevelType w:val="hybridMultilevel"/>
    <w:tmpl w:val="812C1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B3007"/>
    <w:multiLevelType w:val="multilevel"/>
    <w:tmpl w:val="494C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326A9"/>
    <w:multiLevelType w:val="hybridMultilevel"/>
    <w:tmpl w:val="B9A0E562"/>
    <w:lvl w:ilvl="0" w:tplc="22267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6433"/>
    <w:multiLevelType w:val="multilevel"/>
    <w:tmpl w:val="7674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50BDA"/>
    <w:multiLevelType w:val="hybridMultilevel"/>
    <w:tmpl w:val="9712FDC6"/>
    <w:lvl w:ilvl="0" w:tplc="222671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7631C"/>
    <w:multiLevelType w:val="hybridMultilevel"/>
    <w:tmpl w:val="54E084BC"/>
    <w:lvl w:ilvl="0" w:tplc="22267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31DD"/>
    <w:multiLevelType w:val="hybridMultilevel"/>
    <w:tmpl w:val="6A22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6632"/>
    <w:multiLevelType w:val="multilevel"/>
    <w:tmpl w:val="C20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766A2"/>
    <w:multiLevelType w:val="hybridMultilevel"/>
    <w:tmpl w:val="3D147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5745D"/>
    <w:multiLevelType w:val="hybridMultilevel"/>
    <w:tmpl w:val="2AD483DE"/>
    <w:lvl w:ilvl="0" w:tplc="8D4E6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1246B"/>
    <w:multiLevelType w:val="multilevel"/>
    <w:tmpl w:val="A122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364D9"/>
    <w:multiLevelType w:val="hybridMultilevel"/>
    <w:tmpl w:val="5F22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96ACA"/>
    <w:multiLevelType w:val="multilevel"/>
    <w:tmpl w:val="22A8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44E1B"/>
    <w:multiLevelType w:val="multilevel"/>
    <w:tmpl w:val="72C8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F7534"/>
    <w:multiLevelType w:val="hybridMultilevel"/>
    <w:tmpl w:val="7E786246"/>
    <w:lvl w:ilvl="0" w:tplc="22267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10"/>
  </w:num>
  <w:num w:numId="9">
    <w:abstractNumId w:val="14"/>
  </w:num>
  <w:num w:numId="10">
    <w:abstractNumId w:val="13"/>
  </w:num>
  <w:num w:numId="11">
    <w:abstractNumId w:val="21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 w:numId="17">
    <w:abstractNumId w:val="15"/>
  </w:num>
  <w:num w:numId="18">
    <w:abstractNumId w:val="18"/>
  </w:num>
  <w:num w:numId="19">
    <w:abstractNumId w:val="6"/>
  </w:num>
  <w:num w:numId="20">
    <w:abstractNumId w:val="16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355"/>
    <w:rsid w:val="00032B94"/>
    <w:rsid w:val="00052455"/>
    <w:rsid w:val="0005253A"/>
    <w:rsid w:val="00090432"/>
    <w:rsid w:val="000C1110"/>
    <w:rsid w:val="000D6A55"/>
    <w:rsid w:val="000F7154"/>
    <w:rsid w:val="000F7CDE"/>
    <w:rsid w:val="001477CD"/>
    <w:rsid w:val="0015129B"/>
    <w:rsid w:val="00177053"/>
    <w:rsid w:val="00192412"/>
    <w:rsid w:val="001A0A07"/>
    <w:rsid w:val="001D543F"/>
    <w:rsid w:val="001F0388"/>
    <w:rsid w:val="001F60D5"/>
    <w:rsid w:val="001F73A0"/>
    <w:rsid w:val="002132E5"/>
    <w:rsid w:val="00217279"/>
    <w:rsid w:val="002318D2"/>
    <w:rsid w:val="002A51CA"/>
    <w:rsid w:val="002C18E3"/>
    <w:rsid w:val="002F0628"/>
    <w:rsid w:val="002F3CFA"/>
    <w:rsid w:val="00350CC2"/>
    <w:rsid w:val="00354E44"/>
    <w:rsid w:val="00370782"/>
    <w:rsid w:val="003732A1"/>
    <w:rsid w:val="00385698"/>
    <w:rsid w:val="00396213"/>
    <w:rsid w:val="004358BD"/>
    <w:rsid w:val="00484FA9"/>
    <w:rsid w:val="004B1FD4"/>
    <w:rsid w:val="004C2D73"/>
    <w:rsid w:val="004D3930"/>
    <w:rsid w:val="004F6BB6"/>
    <w:rsid w:val="00512AD5"/>
    <w:rsid w:val="005666AD"/>
    <w:rsid w:val="005743C2"/>
    <w:rsid w:val="00587FEE"/>
    <w:rsid w:val="00591B42"/>
    <w:rsid w:val="005B62C6"/>
    <w:rsid w:val="005B7D18"/>
    <w:rsid w:val="005F22BE"/>
    <w:rsid w:val="00624DA4"/>
    <w:rsid w:val="0063765C"/>
    <w:rsid w:val="00650080"/>
    <w:rsid w:val="0066431B"/>
    <w:rsid w:val="006778AB"/>
    <w:rsid w:val="006A08A5"/>
    <w:rsid w:val="006D1347"/>
    <w:rsid w:val="006E1473"/>
    <w:rsid w:val="006E59F6"/>
    <w:rsid w:val="00736852"/>
    <w:rsid w:val="00747459"/>
    <w:rsid w:val="00763DEF"/>
    <w:rsid w:val="00766F0E"/>
    <w:rsid w:val="007819FB"/>
    <w:rsid w:val="00785E50"/>
    <w:rsid w:val="007866E9"/>
    <w:rsid w:val="00794DE0"/>
    <w:rsid w:val="007B576D"/>
    <w:rsid w:val="007E312F"/>
    <w:rsid w:val="00812201"/>
    <w:rsid w:val="00856776"/>
    <w:rsid w:val="00890978"/>
    <w:rsid w:val="008F1355"/>
    <w:rsid w:val="00904FD6"/>
    <w:rsid w:val="00915878"/>
    <w:rsid w:val="009D049E"/>
    <w:rsid w:val="009E57E6"/>
    <w:rsid w:val="009F0F5E"/>
    <w:rsid w:val="00A035E9"/>
    <w:rsid w:val="00A848FE"/>
    <w:rsid w:val="00AA0959"/>
    <w:rsid w:val="00AB7A96"/>
    <w:rsid w:val="00AE3D97"/>
    <w:rsid w:val="00AE6003"/>
    <w:rsid w:val="00B24873"/>
    <w:rsid w:val="00B2671C"/>
    <w:rsid w:val="00B65108"/>
    <w:rsid w:val="00B73611"/>
    <w:rsid w:val="00BA0B0F"/>
    <w:rsid w:val="00BE199E"/>
    <w:rsid w:val="00BF1EFA"/>
    <w:rsid w:val="00C00159"/>
    <w:rsid w:val="00C447C5"/>
    <w:rsid w:val="00C502D5"/>
    <w:rsid w:val="00C5162B"/>
    <w:rsid w:val="00C56EA7"/>
    <w:rsid w:val="00C83DC6"/>
    <w:rsid w:val="00C87CC6"/>
    <w:rsid w:val="00CB5B4E"/>
    <w:rsid w:val="00CD6DF2"/>
    <w:rsid w:val="00CE474D"/>
    <w:rsid w:val="00CE63EC"/>
    <w:rsid w:val="00CF47AE"/>
    <w:rsid w:val="00CF7D86"/>
    <w:rsid w:val="00D10B03"/>
    <w:rsid w:val="00D53038"/>
    <w:rsid w:val="00D54113"/>
    <w:rsid w:val="00D81C79"/>
    <w:rsid w:val="00D850AD"/>
    <w:rsid w:val="00D92B4F"/>
    <w:rsid w:val="00DB0C2E"/>
    <w:rsid w:val="00DC10FE"/>
    <w:rsid w:val="00DD1989"/>
    <w:rsid w:val="00DE3683"/>
    <w:rsid w:val="00E42698"/>
    <w:rsid w:val="00E618AF"/>
    <w:rsid w:val="00F10FEA"/>
    <w:rsid w:val="00F26DF4"/>
    <w:rsid w:val="00F850F1"/>
    <w:rsid w:val="00F8753C"/>
    <w:rsid w:val="00F95086"/>
    <w:rsid w:val="00FD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54"/>
  </w:style>
  <w:style w:type="paragraph" w:styleId="1">
    <w:name w:val="heading 1"/>
    <w:basedOn w:val="a"/>
    <w:next w:val="a"/>
    <w:link w:val="10"/>
    <w:uiPriority w:val="9"/>
    <w:qFormat/>
    <w:rsid w:val="008F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13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F1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3">
    <w:name w:val="c33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F1355"/>
  </w:style>
  <w:style w:type="character" w:customStyle="1" w:styleId="c49">
    <w:name w:val="c49"/>
    <w:basedOn w:val="a0"/>
    <w:rsid w:val="008F1355"/>
  </w:style>
  <w:style w:type="paragraph" w:customStyle="1" w:styleId="c17">
    <w:name w:val="c17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1355"/>
  </w:style>
  <w:style w:type="paragraph" w:customStyle="1" w:styleId="c18">
    <w:name w:val="c18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1355"/>
  </w:style>
  <w:style w:type="paragraph" w:customStyle="1" w:styleId="c12">
    <w:name w:val="c12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1355"/>
  </w:style>
  <w:style w:type="paragraph" w:customStyle="1" w:styleId="c25">
    <w:name w:val="c25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F1355"/>
  </w:style>
  <w:style w:type="character" w:customStyle="1" w:styleId="c42">
    <w:name w:val="c42"/>
    <w:basedOn w:val="a0"/>
    <w:rsid w:val="008F1355"/>
  </w:style>
  <w:style w:type="character" w:customStyle="1" w:styleId="c5">
    <w:name w:val="c5"/>
    <w:basedOn w:val="a0"/>
    <w:rsid w:val="008F1355"/>
  </w:style>
  <w:style w:type="character" w:customStyle="1" w:styleId="c51">
    <w:name w:val="c51"/>
    <w:basedOn w:val="a0"/>
    <w:rsid w:val="008F1355"/>
  </w:style>
  <w:style w:type="paragraph" w:customStyle="1" w:styleId="c32">
    <w:name w:val="c32"/>
    <w:basedOn w:val="a"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1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F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1355"/>
    <w:rPr>
      <w:color w:val="0000FF"/>
      <w:u w:val="single"/>
    </w:rPr>
  </w:style>
  <w:style w:type="character" w:styleId="a5">
    <w:name w:val="Emphasis"/>
    <w:basedOn w:val="a0"/>
    <w:uiPriority w:val="20"/>
    <w:qFormat/>
    <w:rsid w:val="008F1355"/>
    <w:rPr>
      <w:i/>
      <w:iCs/>
    </w:rPr>
  </w:style>
  <w:style w:type="character" w:styleId="a6">
    <w:name w:val="Strong"/>
    <w:basedOn w:val="a0"/>
    <w:uiPriority w:val="22"/>
    <w:qFormat/>
    <w:rsid w:val="008F13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3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411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5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4E44"/>
  </w:style>
  <w:style w:type="paragraph" w:styleId="ad">
    <w:name w:val="footer"/>
    <w:basedOn w:val="a"/>
    <w:link w:val="ae"/>
    <w:uiPriority w:val="99"/>
    <w:unhideWhenUsed/>
    <w:rsid w:val="0035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4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2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91108635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6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45C8-8944-474F-80FD-8E39E54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Лилия</cp:lastModifiedBy>
  <cp:revision>74</cp:revision>
  <cp:lastPrinted>2013-01-24T08:50:00Z</cp:lastPrinted>
  <dcterms:created xsi:type="dcterms:W3CDTF">2013-01-12T11:03:00Z</dcterms:created>
  <dcterms:modified xsi:type="dcterms:W3CDTF">2014-06-12T07:44:00Z</dcterms:modified>
</cp:coreProperties>
</file>